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AB331" w14:textId="37A83744" w:rsidR="001B3446" w:rsidRDefault="00F16947" w:rsidP="003E03F2">
      <w:pPr>
        <w:pStyle w:val="ListParagraph"/>
        <w:numPr>
          <w:ilvl w:val="0"/>
          <w:numId w:val="7"/>
        </w:numPr>
        <w:tabs>
          <w:tab w:val="left" w:pos="851"/>
        </w:tabs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likums</w:t>
      </w:r>
    </w:p>
    <w:p w14:paraId="3120E000" w14:textId="7D951351" w:rsidR="00F16947" w:rsidRDefault="00F16947" w:rsidP="003E03F2">
      <w:pPr>
        <w:pStyle w:val="ListParagraph"/>
        <w:tabs>
          <w:tab w:val="left" w:pos="851"/>
        </w:tabs>
        <w:spacing w:line="276" w:lineRule="auto"/>
        <w:ind w:left="1080"/>
        <w:jc w:val="right"/>
        <w:rPr>
          <w:rFonts w:ascii="Times New Roman" w:hAnsi="Times New Roman" w:cs="Times New Roman"/>
          <w:i/>
        </w:rPr>
      </w:pPr>
      <w:r w:rsidRPr="00F16947">
        <w:rPr>
          <w:rFonts w:ascii="Times New Roman" w:hAnsi="Times New Roman" w:cs="Times New Roman"/>
          <w:i/>
        </w:rPr>
        <w:t xml:space="preserve">Pie Līguma </w:t>
      </w:r>
      <w:r w:rsidR="00992026">
        <w:rPr>
          <w:rFonts w:ascii="Times New Roman" w:hAnsi="Times New Roman" w:cs="Times New Roman"/>
          <w:i/>
        </w:rPr>
        <w:t>TND/2-58.5/21</w:t>
      </w:r>
      <w:r w:rsidR="00786937" w:rsidRPr="00786937">
        <w:rPr>
          <w:rFonts w:ascii="Times New Roman" w:hAnsi="Times New Roman" w:cs="Times New Roman"/>
          <w:i/>
        </w:rPr>
        <w:t>/...</w:t>
      </w:r>
    </w:p>
    <w:p w14:paraId="29B1EDA5" w14:textId="77777777" w:rsidR="00F16947" w:rsidRDefault="00F16947" w:rsidP="003E03F2">
      <w:pPr>
        <w:pStyle w:val="ListParagraph"/>
        <w:tabs>
          <w:tab w:val="left" w:pos="851"/>
        </w:tabs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</w:p>
    <w:p w14:paraId="29F68C6A" w14:textId="77777777" w:rsidR="00F16947" w:rsidRDefault="00F16947" w:rsidP="003E03F2">
      <w:pPr>
        <w:pStyle w:val="ListParagraph"/>
        <w:tabs>
          <w:tab w:val="left" w:pos="851"/>
        </w:tabs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</w:p>
    <w:p w14:paraId="090EE4A8" w14:textId="5A37CCA0" w:rsidR="00F16947" w:rsidRPr="00F16947" w:rsidRDefault="00F16947" w:rsidP="003E03F2">
      <w:pPr>
        <w:pStyle w:val="ListParagraph"/>
        <w:tabs>
          <w:tab w:val="left" w:pos="851"/>
        </w:tabs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  <w:r w:rsidRPr="00F16947">
        <w:rPr>
          <w:rFonts w:ascii="Times New Roman" w:hAnsi="Times New Roman" w:cs="Times New Roman"/>
          <w:b/>
        </w:rPr>
        <w:t>IESNIEGUMS</w:t>
      </w:r>
    </w:p>
    <w:p w14:paraId="1D20F3BF" w14:textId="77777777" w:rsidR="00F16947" w:rsidRPr="003E03F2" w:rsidRDefault="00F16947" w:rsidP="003E03F2">
      <w:pPr>
        <w:spacing w:line="276" w:lineRule="auto"/>
        <w:ind w:left="720" w:right="-9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3F2">
        <w:rPr>
          <w:rFonts w:ascii="Times New Roman" w:eastAsia="Calibri" w:hAnsi="Times New Roman" w:cs="Times New Roman"/>
          <w:color w:val="000000"/>
          <w:sz w:val="24"/>
          <w:szCs w:val="24"/>
        </w:rPr>
        <w:t>par Tukuma novada Domes finansējuma piešķiršanu</w:t>
      </w:r>
    </w:p>
    <w:p w14:paraId="143397C4" w14:textId="77777777" w:rsidR="00F16947" w:rsidRPr="003E03F2" w:rsidRDefault="00F16947" w:rsidP="003E03F2">
      <w:pPr>
        <w:spacing w:line="276" w:lineRule="auto"/>
        <w:ind w:left="720" w:right="-9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3F2">
        <w:rPr>
          <w:rFonts w:ascii="Times New Roman" w:eastAsia="Calibri" w:hAnsi="Times New Roman" w:cs="Times New Roman"/>
          <w:color w:val="000000"/>
          <w:sz w:val="24"/>
          <w:szCs w:val="24"/>
        </w:rPr>
        <w:t>biedrības iniciatīvas īstenošanai</w:t>
      </w:r>
    </w:p>
    <w:p w14:paraId="1A520895" w14:textId="77777777" w:rsidR="00F16947" w:rsidRPr="00F16947" w:rsidRDefault="00F16947" w:rsidP="003E03F2">
      <w:pPr>
        <w:spacing w:line="276" w:lineRule="auto"/>
        <w:ind w:left="720" w:right="-90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1FEF74" w14:textId="77777777" w:rsidR="00F16947" w:rsidRPr="00F16947" w:rsidRDefault="00F16947" w:rsidP="003E03F2">
      <w:pPr>
        <w:spacing w:line="276" w:lineRule="auto"/>
        <w:ind w:left="720" w:right="-1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Tukuma novada Domei,</w:t>
      </w:r>
    </w:p>
    <w:p w14:paraId="5C321F3D" w14:textId="77777777" w:rsidR="00F16947" w:rsidRPr="00F16947" w:rsidRDefault="00F16947" w:rsidP="003E03F2">
      <w:pPr>
        <w:spacing w:line="276" w:lineRule="auto"/>
        <w:ind w:left="720" w:right="-1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Talsu ielā 4,</w:t>
      </w:r>
    </w:p>
    <w:p w14:paraId="09E548CC" w14:textId="77777777" w:rsidR="00F16947" w:rsidRPr="00F16947" w:rsidRDefault="00F16947" w:rsidP="003E03F2">
      <w:pPr>
        <w:spacing w:line="276" w:lineRule="auto"/>
        <w:ind w:left="720" w:right="-1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Tukumā, LV – 3101</w:t>
      </w:r>
    </w:p>
    <w:p w14:paraId="3E451E1C" w14:textId="77777777" w:rsidR="00A17D74" w:rsidRDefault="00A17D74" w:rsidP="003E03F2">
      <w:pPr>
        <w:spacing w:line="276" w:lineRule="auto"/>
        <w:ind w:right="-90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DFAD6B" w14:textId="77777777" w:rsidR="00A17D74" w:rsidRPr="00A17D74" w:rsidRDefault="00A17D74" w:rsidP="003E03F2">
      <w:pPr>
        <w:spacing w:line="276" w:lineRule="auto"/>
        <w:ind w:left="720" w:right="-9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A0E220" w14:textId="0CB6BB16" w:rsidR="00A17D74" w:rsidRPr="00A17D74" w:rsidRDefault="00A17D74" w:rsidP="003E03F2">
      <w:pPr>
        <w:spacing w:line="276" w:lineRule="auto"/>
        <w:ind w:left="720" w:right="-9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iedrība </w:t>
      </w:r>
      <w:r w:rsidRPr="00A17D7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_______________________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430FD5A5" w14:textId="77777777" w:rsidR="00A17D74" w:rsidRPr="00A17D74" w:rsidRDefault="00A17D74" w:rsidP="003E03F2">
      <w:pPr>
        <w:spacing w:line="276" w:lineRule="auto"/>
        <w:ind w:left="720" w:right="-9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                           (biedrības nosaukums, reģistrācijas Nr., juridiskā adrese),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BCE51EF" w14:textId="775085C4" w:rsidR="00071E99" w:rsidRDefault="00071E99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E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ūdz </w:t>
      </w:r>
      <w:r w:rsidR="00A17D74"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ieskaitīt naudas līdzekļus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="00A17D74"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tā 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</w:t>
      </w:r>
      <w:r w:rsidR="00A17D74"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456B6506" w14:textId="654500C3" w:rsidR="00071E99" w:rsidRDefault="00071E99" w:rsidP="00071E99">
      <w:pPr>
        <w:spacing w:after="0" w:line="276" w:lineRule="auto"/>
        <w:ind w:left="2160" w:right="-90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summa) 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konta Nr.) 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</w:p>
    <w:p w14:paraId="5183E3B2" w14:textId="421DD542" w:rsidR="00A17D74" w:rsidRPr="00A17D74" w:rsidRDefault="00A17D74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par iniciatīvu_____________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BC30BD0" w14:textId="5835CD72" w:rsidR="00A17D74" w:rsidRPr="00A17D74" w:rsidRDefault="00A17D74" w:rsidP="003E03F2">
      <w:pPr>
        <w:spacing w:after="0" w:line="276" w:lineRule="auto"/>
        <w:ind w:left="2160" w:right="-90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(iniciatīvas nosaukums)</w:t>
      </w:r>
    </w:p>
    <w:p w14:paraId="14A916D6" w14:textId="683E22DF" w:rsidR="00A17D74" w:rsidRPr="00A17D74" w:rsidRDefault="00A17D74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saistībā ar noslēgto deleģēšanas līgumu ____________________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5DDD547" w14:textId="716D8F98" w:rsidR="00A17D74" w:rsidRPr="00A17D74" w:rsidRDefault="00A17D74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                       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                        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(līguma Nr.)                                               </w:t>
      </w:r>
    </w:p>
    <w:p w14:paraId="1A4BCDDA" w14:textId="4D39E51F" w:rsidR="00A17D74" w:rsidRPr="00071E99" w:rsidRDefault="00684666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niciatīvas realizācijas laiks</w:t>
      </w:r>
      <w:r w:rsidR="00071E99" w:rsidRPr="00071E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</w:t>
      </w:r>
      <w:r w:rsidR="00992026">
        <w:rPr>
          <w:rFonts w:ascii="Times New Roman" w:eastAsia="Calibri" w:hAnsi="Times New Roman" w:cs="Times New Roman"/>
          <w:color w:val="000000"/>
          <w:sz w:val="24"/>
          <w:szCs w:val="24"/>
        </w:rPr>
        <w:t>2021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.gada</w:t>
      </w:r>
      <w:r w:rsidR="00071E99" w:rsidRPr="00071E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 līdz </w:t>
      </w:r>
      <w:r w:rsidR="00992026">
        <w:rPr>
          <w:rFonts w:ascii="Times New Roman" w:eastAsia="Calibri" w:hAnsi="Times New Roman" w:cs="Times New Roman"/>
          <w:color w:val="000000"/>
          <w:sz w:val="24"/>
          <w:szCs w:val="24"/>
        </w:rPr>
        <w:t>2021</w:t>
      </w:r>
      <w:bookmarkStart w:id="0" w:name="_GoBack"/>
      <w:bookmarkEnd w:id="0"/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.g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</w:t>
      </w:r>
      <w:r w:rsidR="00071E99" w:rsidRPr="00071E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2290E55" w14:textId="5C78A99F" w:rsidR="00071E99" w:rsidRDefault="00684666" w:rsidP="00684666">
      <w:pPr>
        <w:spacing w:after="0" w:line="276" w:lineRule="auto"/>
        <w:ind w:left="3600" w:right="-908" w:firstLine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     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datums 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) 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datums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) 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</w:p>
    <w:p w14:paraId="3F1C90A0" w14:textId="04AD24FB" w:rsidR="00071E99" w:rsidRDefault="00071E99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</w:p>
    <w:p w14:paraId="01705BAC" w14:textId="4E798896" w:rsidR="00684666" w:rsidRDefault="00684666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</w:p>
    <w:p w14:paraId="2779B7B0" w14:textId="0388AE09" w:rsidR="00684666" w:rsidRDefault="00684666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</w:p>
    <w:p w14:paraId="2D89539B" w14:textId="77777777" w:rsidR="00684666" w:rsidRPr="00A17D74" w:rsidRDefault="00684666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</w:p>
    <w:p w14:paraId="6924DB7D" w14:textId="07B97DF1" w:rsidR="00A17D74" w:rsidRPr="00A17D74" w:rsidRDefault="00A17D74" w:rsidP="003E03F2">
      <w:pPr>
        <w:tabs>
          <w:tab w:val="left" w:pos="5954"/>
        </w:tabs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________________</w:t>
      </w:r>
    </w:p>
    <w:p w14:paraId="46054C90" w14:textId="77777777" w:rsidR="00A17D74" w:rsidRPr="00A17D74" w:rsidRDefault="00A17D74" w:rsidP="003E03F2">
      <w:pPr>
        <w:tabs>
          <w:tab w:val="left" w:pos="5812"/>
          <w:tab w:val="left" w:pos="6804"/>
        </w:tabs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(datums)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Valdes priekšsēdētāja paraksts</w:t>
      </w:r>
    </w:p>
    <w:p w14:paraId="5456F758" w14:textId="77777777" w:rsidR="00A17D74" w:rsidRPr="00A17D74" w:rsidRDefault="00A17D74" w:rsidP="003E03F2">
      <w:pPr>
        <w:tabs>
          <w:tab w:val="left" w:pos="5812"/>
          <w:tab w:val="left" w:pos="6804"/>
        </w:tabs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  <w:t xml:space="preserve">        un paraksta atšifrējums</w:t>
      </w:r>
    </w:p>
    <w:p w14:paraId="41E6C033" w14:textId="49B3424A" w:rsidR="00F16947" w:rsidRPr="00F16947" w:rsidRDefault="00F16947" w:rsidP="00896545">
      <w:pPr>
        <w:tabs>
          <w:tab w:val="left" w:pos="5812"/>
          <w:tab w:val="left" w:pos="6804"/>
        </w:tabs>
        <w:spacing w:after="0" w:line="276" w:lineRule="auto"/>
        <w:ind w:right="-908"/>
        <w:jc w:val="both"/>
        <w:rPr>
          <w:rFonts w:ascii="Times New Roman" w:hAnsi="Times New Roman" w:cs="Times New Roman"/>
        </w:rPr>
      </w:pPr>
    </w:p>
    <w:sectPr w:rsidR="00F16947" w:rsidRPr="00F16947" w:rsidSect="00240A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3D7"/>
    <w:multiLevelType w:val="hybridMultilevel"/>
    <w:tmpl w:val="70AE2AF4"/>
    <w:lvl w:ilvl="0" w:tplc="861A3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4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F0F82"/>
    <w:multiLevelType w:val="multilevel"/>
    <w:tmpl w:val="87683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340BA8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8D6BA3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2975C9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3E6E9E"/>
    <w:multiLevelType w:val="hybridMultilevel"/>
    <w:tmpl w:val="1A42DFAC"/>
    <w:lvl w:ilvl="0" w:tplc="861A3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DB5A3E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FE"/>
    <w:rsid w:val="00037B30"/>
    <w:rsid w:val="0004067D"/>
    <w:rsid w:val="00063E3B"/>
    <w:rsid w:val="00071E99"/>
    <w:rsid w:val="001934F5"/>
    <w:rsid w:val="001A17EA"/>
    <w:rsid w:val="001B3446"/>
    <w:rsid w:val="00211975"/>
    <w:rsid w:val="002137FE"/>
    <w:rsid w:val="00240A6F"/>
    <w:rsid w:val="0024664D"/>
    <w:rsid w:val="00281944"/>
    <w:rsid w:val="0029214E"/>
    <w:rsid w:val="00296620"/>
    <w:rsid w:val="002C3CBE"/>
    <w:rsid w:val="00300BBA"/>
    <w:rsid w:val="00332B0B"/>
    <w:rsid w:val="0035219A"/>
    <w:rsid w:val="00387AB7"/>
    <w:rsid w:val="003B2047"/>
    <w:rsid w:val="003E03F2"/>
    <w:rsid w:val="003F0C75"/>
    <w:rsid w:val="00403B8D"/>
    <w:rsid w:val="00481625"/>
    <w:rsid w:val="004A4D11"/>
    <w:rsid w:val="004B1956"/>
    <w:rsid w:val="004D5866"/>
    <w:rsid w:val="004D5FC5"/>
    <w:rsid w:val="0058433E"/>
    <w:rsid w:val="00615DB6"/>
    <w:rsid w:val="00651867"/>
    <w:rsid w:val="00653DF9"/>
    <w:rsid w:val="00656D2B"/>
    <w:rsid w:val="00670884"/>
    <w:rsid w:val="00673650"/>
    <w:rsid w:val="00684666"/>
    <w:rsid w:val="006945B6"/>
    <w:rsid w:val="006B1469"/>
    <w:rsid w:val="006D5905"/>
    <w:rsid w:val="006D6A8B"/>
    <w:rsid w:val="00786937"/>
    <w:rsid w:val="007C69DB"/>
    <w:rsid w:val="007E5290"/>
    <w:rsid w:val="008557BE"/>
    <w:rsid w:val="0088264E"/>
    <w:rsid w:val="00896545"/>
    <w:rsid w:val="008D6BD7"/>
    <w:rsid w:val="00920122"/>
    <w:rsid w:val="00931B3F"/>
    <w:rsid w:val="0094250D"/>
    <w:rsid w:val="00992026"/>
    <w:rsid w:val="009C53EE"/>
    <w:rsid w:val="009E6704"/>
    <w:rsid w:val="00A17D74"/>
    <w:rsid w:val="00A3698A"/>
    <w:rsid w:val="00A61978"/>
    <w:rsid w:val="00A904AB"/>
    <w:rsid w:val="00AD3D3B"/>
    <w:rsid w:val="00AE27A7"/>
    <w:rsid w:val="00B30248"/>
    <w:rsid w:val="00B619E4"/>
    <w:rsid w:val="00C9018F"/>
    <w:rsid w:val="00CE1BAB"/>
    <w:rsid w:val="00CF377D"/>
    <w:rsid w:val="00CF4C25"/>
    <w:rsid w:val="00D264E6"/>
    <w:rsid w:val="00D95283"/>
    <w:rsid w:val="00E034FD"/>
    <w:rsid w:val="00E21325"/>
    <w:rsid w:val="00E81414"/>
    <w:rsid w:val="00EB238C"/>
    <w:rsid w:val="00EB69AC"/>
    <w:rsid w:val="00F16947"/>
    <w:rsid w:val="00F31845"/>
    <w:rsid w:val="00F35F21"/>
    <w:rsid w:val="00F5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6941"/>
  <w15:chartTrackingRefBased/>
  <w15:docId w15:val="{B804C5F0-2A2E-4082-9D27-AE0E38C0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5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3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7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D049-C450-4D50-B17A-C90E593B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Gundega.Rugaja</cp:lastModifiedBy>
  <cp:revision>2</cp:revision>
  <cp:lastPrinted>2018-01-30T09:22:00Z</cp:lastPrinted>
  <dcterms:created xsi:type="dcterms:W3CDTF">2021-04-20T07:27:00Z</dcterms:created>
  <dcterms:modified xsi:type="dcterms:W3CDTF">2021-04-20T07:27:00Z</dcterms:modified>
</cp:coreProperties>
</file>